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40F" w:rsidRDefault="00970112" w:rsidP="00B9401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</w:t>
      </w:r>
      <w:r w:rsidR="00976C71">
        <w:rPr>
          <w:rFonts w:ascii="Times New Roman" w:hAnsi="Times New Roman" w:cs="Times New Roman"/>
          <w:sz w:val="27"/>
          <w:szCs w:val="27"/>
        </w:rPr>
        <w:t xml:space="preserve">    </w:t>
      </w:r>
      <w:r w:rsidR="00900977"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 w:rsidR="008A19A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76C71" w:rsidRPr="002E077C" w:rsidRDefault="00B94015" w:rsidP="00976C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77C">
        <w:rPr>
          <w:rFonts w:ascii="Times New Roman" w:hAnsi="Times New Roman" w:cs="Times New Roman"/>
          <w:sz w:val="24"/>
          <w:szCs w:val="24"/>
        </w:rPr>
        <w:t xml:space="preserve">ОМВД России по </w:t>
      </w:r>
      <w:proofErr w:type="spellStart"/>
      <w:r w:rsidRPr="002E077C">
        <w:rPr>
          <w:rFonts w:ascii="Times New Roman" w:hAnsi="Times New Roman" w:cs="Times New Roman"/>
          <w:sz w:val="24"/>
          <w:szCs w:val="24"/>
        </w:rPr>
        <w:t>Гайнскому</w:t>
      </w:r>
      <w:proofErr w:type="spellEnd"/>
      <w:r w:rsidRPr="002E077C">
        <w:rPr>
          <w:rFonts w:ascii="Times New Roman" w:hAnsi="Times New Roman" w:cs="Times New Roman"/>
          <w:sz w:val="24"/>
          <w:szCs w:val="24"/>
        </w:rPr>
        <w:t xml:space="preserve"> МО</w:t>
      </w:r>
    </w:p>
    <w:p w:rsidR="00976C71" w:rsidRPr="002E077C" w:rsidRDefault="007E04D8" w:rsidP="00976C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77C">
        <w:rPr>
          <w:rFonts w:ascii="Times New Roman" w:hAnsi="Times New Roman" w:cs="Times New Roman"/>
          <w:sz w:val="24"/>
          <w:szCs w:val="24"/>
        </w:rPr>
        <w:t xml:space="preserve">Для размещения на сайте Администрации по </w:t>
      </w:r>
      <w:proofErr w:type="spellStart"/>
      <w:r w:rsidRPr="002E077C">
        <w:rPr>
          <w:rFonts w:ascii="Times New Roman" w:hAnsi="Times New Roman" w:cs="Times New Roman"/>
          <w:sz w:val="24"/>
          <w:szCs w:val="24"/>
        </w:rPr>
        <w:t>Гайнскому</w:t>
      </w:r>
      <w:proofErr w:type="spellEnd"/>
      <w:r w:rsidRPr="002E077C">
        <w:rPr>
          <w:rFonts w:ascii="Times New Roman" w:hAnsi="Times New Roman" w:cs="Times New Roman"/>
          <w:sz w:val="24"/>
          <w:szCs w:val="24"/>
        </w:rPr>
        <w:t xml:space="preserve"> МО</w:t>
      </w:r>
    </w:p>
    <w:p w:rsidR="00976C71" w:rsidRPr="002E077C" w:rsidRDefault="00976C71" w:rsidP="00976C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04F" w:rsidRPr="002E077C" w:rsidRDefault="00970112" w:rsidP="007E04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77C">
        <w:rPr>
          <w:rFonts w:ascii="Times New Roman" w:hAnsi="Times New Roman" w:cs="Times New Roman"/>
          <w:b/>
          <w:sz w:val="24"/>
          <w:szCs w:val="24"/>
        </w:rPr>
        <w:t>«Результаты</w:t>
      </w:r>
      <w:r w:rsidR="00EA4165" w:rsidRPr="002E077C">
        <w:rPr>
          <w:rFonts w:ascii="Times New Roman" w:hAnsi="Times New Roman" w:cs="Times New Roman"/>
          <w:b/>
          <w:sz w:val="24"/>
          <w:szCs w:val="24"/>
        </w:rPr>
        <w:t xml:space="preserve"> оперативно-служебной деятельности Отделени</w:t>
      </w:r>
      <w:r w:rsidR="008F4E9E" w:rsidRPr="002E077C">
        <w:rPr>
          <w:rFonts w:ascii="Times New Roman" w:hAnsi="Times New Roman" w:cs="Times New Roman"/>
          <w:b/>
          <w:sz w:val="24"/>
          <w:szCs w:val="24"/>
        </w:rPr>
        <w:t>я МВД России по Гайнскому муниципальному округу</w:t>
      </w:r>
      <w:r w:rsidR="00842518" w:rsidRPr="002E07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4165" w:rsidRPr="002E077C">
        <w:rPr>
          <w:rFonts w:ascii="Times New Roman" w:hAnsi="Times New Roman" w:cs="Times New Roman"/>
          <w:b/>
          <w:sz w:val="24"/>
          <w:szCs w:val="24"/>
        </w:rPr>
        <w:t>за январь</w:t>
      </w:r>
      <w:r w:rsidR="00140F5C" w:rsidRPr="002E077C">
        <w:rPr>
          <w:rFonts w:ascii="Times New Roman" w:hAnsi="Times New Roman" w:cs="Times New Roman"/>
          <w:b/>
          <w:sz w:val="24"/>
          <w:szCs w:val="24"/>
        </w:rPr>
        <w:t>- сентябрь</w:t>
      </w:r>
      <w:r w:rsidR="008F660B" w:rsidRPr="002E07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4165" w:rsidRPr="002E077C">
        <w:rPr>
          <w:rFonts w:ascii="Times New Roman" w:hAnsi="Times New Roman" w:cs="Times New Roman"/>
          <w:b/>
          <w:sz w:val="24"/>
          <w:szCs w:val="24"/>
        </w:rPr>
        <w:t>202</w:t>
      </w:r>
      <w:r w:rsidR="004F67E0" w:rsidRPr="002E077C">
        <w:rPr>
          <w:rFonts w:ascii="Times New Roman" w:hAnsi="Times New Roman" w:cs="Times New Roman"/>
          <w:b/>
          <w:sz w:val="24"/>
          <w:szCs w:val="24"/>
        </w:rPr>
        <w:t>2</w:t>
      </w:r>
      <w:r w:rsidR="00EA4165" w:rsidRPr="002E077C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E56FC1" w:rsidRPr="002E077C">
        <w:rPr>
          <w:rFonts w:ascii="Times New Roman" w:hAnsi="Times New Roman" w:cs="Times New Roman"/>
          <w:b/>
          <w:sz w:val="24"/>
          <w:szCs w:val="24"/>
        </w:rPr>
        <w:t>а</w:t>
      </w:r>
      <w:r w:rsidR="00EA4165" w:rsidRPr="002E077C">
        <w:rPr>
          <w:rFonts w:ascii="Times New Roman" w:hAnsi="Times New Roman" w:cs="Times New Roman"/>
          <w:b/>
          <w:sz w:val="24"/>
          <w:szCs w:val="24"/>
        </w:rPr>
        <w:t>.</w:t>
      </w:r>
    </w:p>
    <w:p w:rsidR="00EA4165" w:rsidRPr="002E077C" w:rsidRDefault="00EA4165" w:rsidP="00EA4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632B" w:rsidRPr="002E077C" w:rsidRDefault="0083727D" w:rsidP="0083727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18682D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отчетный период </w:t>
      </w:r>
      <w:r w:rsidR="004F67E0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>2022</w:t>
      </w:r>
      <w:r w:rsidR="00AA71BD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4116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8F33EA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>ода</w:t>
      </w:r>
      <w:r w:rsidR="007D4116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территории обслуживания Отделения МВД России по Гайнскому </w:t>
      </w:r>
      <w:r w:rsidR="00EB1504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у округу</w:t>
      </w:r>
      <w:r w:rsidR="008F55F9" w:rsidRPr="002E077C">
        <w:rPr>
          <w:rStyle w:val="a5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1"/>
      </w:r>
      <w:r w:rsidR="007D4116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660B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низилось </w:t>
      </w:r>
      <w:r w:rsidR="000E5AC6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ичество </w:t>
      </w:r>
      <w:r w:rsidR="00D62703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7D4116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>арегис</w:t>
      </w:r>
      <w:r w:rsidR="00140F5C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>трированных преступлений на 22,5</w:t>
      </w:r>
      <w:r w:rsidR="00AA4A66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2962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2D1B8C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</w:t>
      </w:r>
      <w:r w:rsidR="00AD5B37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0F5C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>85 до 109</w:t>
      </w:r>
      <w:r w:rsidR="004A03C1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="000E5AC6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>За январь</w:t>
      </w:r>
      <w:r w:rsidR="00140F5C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>- сентябрь</w:t>
      </w:r>
      <w:r w:rsidR="008F660B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2 </w:t>
      </w:r>
      <w:r w:rsidR="000E5AC6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а </w:t>
      </w:r>
      <w:r w:rsidR="00EF0A38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>рассл</w:t>
      </w:r>
      <w:r w:rsidR="00AD5B37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овано и направлено в суд </w:t>
      </w:r>
      <w:r w:rsidR="00140F5C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>76</w:t>
      </w:r>
      <w:r w:rsidR="00AF7C0F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226B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>эпизод</w:t>
      </w:r>
      <w:r w:rsidR="00194BBE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8F660B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="00140F5C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>реступной деятельности, рост</w:t>
      </w:r>
      <w:r w:rsidR="008F660B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5AC6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3A6059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0F5C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>19,4</w:t>
      </w:r>
      <w:r w:rsidR="0017288D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1B8C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>% (с</w:t>
      </w:r>
      <w:r w:rsidR="000A3550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0F5C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>62</w:t>
      </w:r>
      <w:r w:rsidR="00AE3306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5B37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 </w:t>
      </w:r>
      <w:r w:rsidR="00140F5C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>74</w:t>
      </w:r>
      <w:r w:rsidR="002D1B8C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>), число расследованных тяжких и особо тяжких</w:t>
      </w:r>
      <w:r w:rsidR="00AD5B37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ступлений</w:t>
      </w:r>
      <w:r w:rsidR="00B631A8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288D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140F5C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>17 (2021 год – 4</w:t>
      </w:r>
      <w:r w:rsidR="00AF7C0F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97634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1C4E80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>Расследов</w:t>
      </w:r>
      <w:r w:rsidR="00194BBE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>ано преступлений прошлых лет – 3</w:t>
      </w:r>
      <w:r w:rsidR="001C4E80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21 – 2)</w:t>
      </w:r>
      <w:r w:rsidR="00194BBE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>, рост на 50%</w:t>
      </w:r>
      <w:r w:rsidR="000E5AC6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93AE2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>Удельный вес раск</w:t>
      </w:r>
      <w:r w:rsidR="00194BBE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ытых преступлений </w:t>
      </w:r>
      <w:r w:rsidR="00140F5C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>составил 86,0</w:t>
      </w:r>
      <w:r w:rsidR="00B306E3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r w:rsidR="00140F5C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21-74,7 %), рост на 11,3</w:t>
      </w:r>
      <w:r w:rsidR="00A43A4A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r w:rsidR="00A93AE2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93AE2" w:rsidRPr="002E077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E5AC6" w:rsidRPr="002E077C">
        <w:rPr>
          <w:rFonts w:ascii="Times New Roman" w:hAnsi="Times New Roman" w:cs="Times New Roman"/>
          <w:sz w:val="24"/>
          <w:szCs w:val="24"/>
        </w:rPr>
        <w:t>С</w:t>
      </w:r>
      <w:r w:rsidR="00544376" w:rsidRPr="002E077C">
        <w:rPr>
          <w:rFonts w:ascii="Times New Roman" w:hAnsi="Times New Roman" w:cs="Times New Roman"/>
          <w:sz w:val="24"/>
          <w:szCs w:val="24"/>
        </w:rPr>
        <w:t xml:space="preserve">реднекраевая </w:t>
      </w:r>
      <w:r w:rsidR="000E5AC6" w:rsidRPr="002E077C">
        <w:rPr>
          <w:rFonts w:ascii="Times New Roman" w:hAnsi="Times New Roman" w:cs="Times New Roman"/>
          <w:sz w:val="24"/>
          <w:szCs w:val="24"/>
        </w:rPr>
        <w:t xml:space="preserve">раскрываемость составила </w:t>
      </w:r>
      <w:r w:rsidR="003A6059" w:rsidRPr="002E077C">
        <w:rPr>
          <w:rFonts w:ascii="Times New Roman" w:hAnsi="Times New Roman" w:cs="Times New Roman"/>
          <w:sz w:val="24"/>
          <w:szCs w:val="24"/>
        </w:rPr>
        <w:t>55,6</w:t>
      </w:r>
      <w:r w:rsidR="00544376" w:rsidRPr="002E077C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BB2E70" w:rsidRPr="002E077C" w:rsidRDefault="0083727D" w:rsidP="0083727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5E6BA2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C940E0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>текущий период</w:t>
      </w:r>
      <w:r w:rsidR="002E174B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0E5AC6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2E174B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на территории Гайнского </w:t>
      </w:r>
      <w:r w:rsidR="000723A0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круга </w:t>
      </w:r>
      <w:r w:rsidR="00122481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>зарегистрировано</w:t>
      </w:r>
      <w:r w:rsidR="00346825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4092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>85</w:t>
      </w:r>
      <w:r w:rsidR="003A6059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081A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>прест</w:t>
      </w:r>
      <w:r w:rsidR="00C940E0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>уплений</w:t>
      </w:r>
      <w:r w:rsidR="00294092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21 – 109), снижение на 22,0</w:t>
      </w:r>
      <w:r w:rsidR="001C4E80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r w:rsidR="00C940E0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60D66" w:rsidRPr="002E077C" w:rsidRDefault="00BB2E70" w:rsidP="0083727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77C">
        <w:rPr>
          <w:rFonts w:ascii="Times New Roman" w:hAnsi="Times New Roman" w:cs="Times New Roman"/>
          <w:color w:val="FF0000"/>
          <w:sz w:val="24"/>
          <w:szCs w:val="24"/>
        </w:rPr>
        <w:t xml:space="preserve">           </w:t>
      </w:r>
      <w:r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CC54BD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>сфере ИТТ</w:t>
      </w:r>
      <w:r w:rsidR="00E1081A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40E0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>зарегистрировано</w:t>
      </w:r>
      <w:r w:rsidR="00A93AE2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10B9" w:rsidRPr="002E07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1E4F01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ступлений</w:t>
      </w:r>
      <w:r w:rsidR="00B94015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659BB" w:rsidRPr="002E077C" w:rsidRDefault="00B94015" w:rsidP="0083727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З</w:t>
      </w:r>
      <w:r w:rsidR="0041136E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егистрированных </w:t>
      </w:r>
      <w:r w:rsidR="00460D66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>преступлени</w:t>
      </w:r>
      <w:r w:rsidR="00023A73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6811DD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E174B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ершенн</w:t>
      </w:r>
      <w:r w:rsidR="00625FBF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="0084137B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бщественном месте</w:t>
      </w:r>
      <w:r w:rsidR="000D10B9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6</w:t>
      </w:r>
      <w:r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D2FDF" w:rsidRPr="002E077C" w:rsidRDefault="000130FA" w:rsidP="008372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состоянию на </w:t>
      </w:r>
      <w:r w:rsidR="00661D31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>30.09</w:t>
      </w:r>
      <w:r w:rsidR="00D526EB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1136E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2 </w:t>
      </w:r>
      <w:r w:rsidR="00977953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а в книге учета сообщений о происшествиях зарегистрировано </w:t>
      </w:r>
      <w:r w:rsidR="00661D31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>1647</w:t>
      </w:r>
      <w:r w:rsidR="0041136E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58FE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>сообщений</w:t>
      </w:r>
      <w:r w:rsidR="00977953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еступлениях административных п</w:t>
      </w:r>
      <w:r w:rsidR="008D400F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>равонарушениях и происшествиях</w:t>
      </w:r>
      <w:r w:rsidR="00B94015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77953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>Сообщений о</w:t>
      </w:r>
      <w:r w:rsidR="00D62703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ступлениях в</w:t>
      </w:r>
      <w:r w:rsidR="008B659C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7953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четном периоде зарегистрировано </w:t>
      </w:r>
      <w:r w:rsidR="00661D31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>413</w:t>
      </w:r>
      <w:r w:rsidR="00ED169D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94BBE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>рост</w:t>
      </w:r>
      <w:r w:rsidR="00460D66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7953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661D31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5C7D32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ED169D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(2021 </w:t>
      </w:r>
      <w:r w:rsidR="00977953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61D31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>386</w:t>
      </w:r>
      <w:r w:rsidR="00D66D57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77953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A839C2" w:rsidRPr="002E077C" w:rsidRDefault="00AD2FDF" w:rsidP="008372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E077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839C2" w:rsidRPr="002E077C" w:rsidRDefault="0083727D" w:rsidP="0083727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 w:rsidR="00A839C2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A2728C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D526EB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51C5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>месяцев</w:t>
      </w:r>
      <w:r w:rsidR="00DC0D3E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39C2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>2022 года в Гайнском муниципальном округе всего зарегистрировано</w:t>
      </w:r>
      <w:r w:rsidR="00BC6F70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Т</w:t>
      </w:r>
      <w:r w:rsidR="00A2728C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>П – 33</w:t>
      </w:r>
      <w:r w:rsidR="00DC0D3E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21 году – 22</w:t>
      </w:r>
      <w:r w:rsidR="00BC6F70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>), п</w:t>
      </w:r>
      <w:r w:rsidR="00A839C2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>олучили травмы</w:t>
      </w:r>
      <w:r w:rsidR="00DC0D3E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4</w:t>
      </w:r>
      <w:r w:rsidR="00D62703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C7D32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>погибли – 0</w:t>
      </w:r>
      <w:r w:rsidR="00BC6F70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>, ДТП, при которых пострадали дет</w:t>
      </w:r>
      <w:r w:rsidR="00381529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DC0D3E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</w:t>
      </w:r>
      <w:r w:rsidR="00A839C2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81529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>ДТП с участием пешеходов – 0.</w:t>
      </w:r>
    </w:p>
    <w:p w:rsidR="00A839C2" w:rsidRPr="002E077C" w:rsidRDefault="00A839C2" w:rsidP="0083727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77C"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>Сотрудниками ОГИБДД Отделе</w:t>
      </w:r>
      <w:r w:rsidR="00DC0D3E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я МВД России по Гайнскому МО </w:t>
      </w:r>
      <w:r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явлено </w:t>
      </w:r>
      <w:r w:rsidR="0050247C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>1190</w:t>
      </w:r>
      <w:r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ых правонарушений, из них за управление в состоянии алкогольного опьянения и отказ от прохождения медицинского освидетельствования на состояние опьянения выявлен</w:t>
      </w:r>
      <w:r w:rsidR="007E04D8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728C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>63</w:t>
      </w:r>
      <w:r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дител</w:t>
      </w:r>
      <w:r w:rsidR="007E04D8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>. В действиях которых усматривались признаки состава преступления, предусмотренные ст.264.1 УК РФ за отчетный период выявлено</w:t>
      </w:r>
      <w:r w:rsidR="00A2728C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9</w:t>
      </w:r>
      <w:r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6627F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839C2" w:rsidRPr="002E077C" w:rsidRDefault="00A839C2" w:rsidP="0083727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77C"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>В отчетный период за нарушения ПДД, на рассмотрение в суд направлен</w:t>
      </w:r>
      <w:r w:rsidR="00A2728C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>о 105</w:t>
      </w:r>
      <w:r w:rsidR="00093983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ых материал</w:t>
      </w:r>
      <w:r w:rsidR="0096627F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4015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Лишено право управления транспортными средствами </w:t>
      </w:r>
      <w:r w:rsidR="00A2728C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дител</w:t>
      </w:r>
      <w:r w:rsidR="00A2728C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>, п</w:t>
      </w:r>
      <w:r w:rsidR="006051C5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>рименен админис</w:t>
      </w:r>
      <w:r w:rsidR="00A2728C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>тративный арест 49</w:t>
      </w:r>
      <w:r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, наложено административных штрафов </w:t>
      </w:r>
      <w:r w:rsidR="00A2728C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>– 39</w:t>
      </w:r>
      <w:r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3F4B9A" w:rsidRPr="002E077C" w:rsidRDefault="00A839C2" w:rsidP="0083727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E077C"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 w:rsidR="00316CAD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>Сотрудниками Отд</w:t>
      </w:r>
      <w:r w:rsidR="005B55E8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ления </w:t>
      </w:r>
      <w:r w:rsidR="00316CAD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>МВД</w:t>
      </w:r>
      <w:r w:rsidR="005B55E8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и по Гайнскому МО </w:t>
      </w:r>
      <w:r w:rsidR="00316CAD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без ГИБДД) было выявлено </w:t>
      </w:r>
      <w:r w:rsidR="00C85160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3F4B9A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>пресечено 288</w:t>
      </w:r>
      <w:r w:rsidR="00316CAD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ых правонаруше</w:t>
      </w:r>
      <w:r w:rsidR="00DE1C10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672CC5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>ий</w:t>
      </w:r>
      <w:r w:rsidR="00E51B49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E1C10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>В области предпринимател</w:t>
      </w:r>
      <w:r w:rsidR="00D62703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>ьской деятельности составлено 9</w:t>
      </w:r>
      <w:r w:rsidR="00DE1C10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.</w:t>
      </w:r>
      <w:r w:rsidR="00093983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1C10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>протоколов</w:t>
      </w:r>
      <w:r w:rsidR="000663A9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A839C2" w:rsidRPr="002E077C" w:rsidRDefault="00A839C2" w:rsidP="0083727D">
      <w:pPr>
        <w:pStyle w:val="2"/>
        <w:spacing w:after="0" w:line="240" w:lineRule="auto"/>
        <w:ind w:firstLine="709"/>
        <w:jc w:val="both"/>
        <w:rPr>
          <w:color w:val="FF0000"/>
        </w:rPr>
      </w:pPr>
    </w:p>
    <w:p w:rsidR="00D0516D" w:rsidRPr="002E077C" w:rsidRDefault="00D0516D" w:rsidP="0083727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11BB2" w:rsidRPr="002E077C" w:rsidRDefault="0061777F" w:rsidP="0083727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77C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83727D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4E08CE" w:rsidRPr="002E077C">
        <w:rPr>
          <w:rFonts w:ascii="Times New Roman" w:hAnsi="Times New Roman" w:cs="Times New Roman"/>
          <w:sz w:val="24"/>
          <w:szCs w:val="24"/>
        </w:rPr>
        <w:t xml:space="preserve">Предоставлено государственных услуг – </w:t>
      </w:r>
      <w:r w:rsidR="00C41DA3" w:rsidRPr="002E077C">
        <w:rPr>
          <w:rFonts w:ascii="Times New Roman" w:hAnsi="Times New Roman" w:cs="Times New Roman"/>
          <w:sz w:val="24"/>
          <w:szCs w:val="24"/>
        </w:rPr>
        <w:t>1305</w:t>
      </w:r>
      <w:r w:rsidR="004E08CE" w:rsidRPr="002E077C">
        <w:rPr>
          <w:rFonts w:ascii="Times New Roman" w:hAnsi="Times New Roman" w:cs="Times New Roman"/>
          <w:sz w:val="24"/>
          <w:szCs w:val="24"/>
        </w:rPr>
        <w:t xml:space="preserve"> из них в электронном виде </w:t>
      </w:r>
      <w:r w:rsidR="00C41DA3" w:rsidRPr="002E077C">
        <w:rPr>
          <w:rFonts w:ascii="Times New Roman" w:hAnsi="Times New Roman" w:cs="Times New Roman"/>
          <w:sz w:val="24"/>
          <w:szCs w:val="24"/>
        </w:rPr>
        <w:t>228</w:t>
      </w:r>
      <w:r w:rsidR="00395851" w:rsidRPr="002E077C">
        <w:rPr>
          <w:rFonts w:ascii="Times New Roman" w:hAnsi="Times New Roman" w:cs="Times New Roman"/>
          <w:sz w:val="24"/>
          <w:szCs w:val="24"/>
        </w:rPr>
        <w:t>,</w:t>
      </w:r>
      <w:r w:rsidR="00590C0D" w:rsidRPr="002E077C">
        <w:rPr>
          <w:rFonts w:ascii="Times New Roman" w:hAnsi="Times New Roman" w:cs="Times New Roman"/>
          <w:sz w:val="24"/>
          <w:szCs w:val="24"/>
        </w:rPr>
        <w:t xml:space="preserve"> процент оказания государственных услуг в электронном виде составил </w:t>
      </w:r>
      <w:r w:rsidR="00C41DA3" w:rsidRPr="002E077C">
        <w:rPr>
          <w:rFonts w:ascii="Times New Roman" w:hAnsi="Times New Roman" w:cs="Times New Roman"/>
          <w:sz w:val="24"/>
          <w:szCs w:val="24"/>
        </w:rPr>
        <w:t>79,1</w:t>
      </w:r>
      <w:r w:rsidR="00093983" w:rsidRPr="002E077C">
        <w:rPr>
          <w:rFonts w:ascii="Times New Roman" w:hAnsi="Times New Roman" w:cs="Times New Roman"/>
          <w:sz w:val="24"/>
          <w:szCs w:val="24"/>
        </w:rPr>
        <w:t>7</w:t>
      </w:r>
      <w:r w:rsidR="00095AEB" w:rsidRPr="002E077C">
        <w:rPr>
          <w:rFonts w:ascii="Times New Roman" w:hAnsi="Times New Roman" w:cs="Times New Roman"/>
          <w:sz w:val="24"/>
          <w:szCs w:val="24"/>
        </w:rPr>
        <w:t xml:space="preserve"> </w:t>
      </w:r>
      <w:r w:rsidR="00590C0D" w:rsidRPr="002E077C">
        <w:rPr>
          <w:rFonts w:ascii="Times New Roman" w:hAnsi="Times New Roman" w:cs="Times New Roman"/>
          <w:sz w:val="24"/>
          <w:szCs w:val="24"/>
        </w:rPr>
        <w:t>%. П</w:t>
      </w:r>
      <w:r w:rsidR="004E08CE" w:rsidRPr="002E077C">
        <w:rPr>
          <w:rFonts w:ascii="Times New Roman" w:hAnsi="Times New Roman" w:cs="Times New Roman"/>
          <w:sz w:val="24"/>
          <w:szCs w:val="24"/>
        </w:rPr>
        <w:t>о выдаче паспорта гражданина РФ оказана</w:t>
      </w:r>
      <w:r w:rsidR="00590C0D" w:rsidRPr="002E077C">
        <w:rPr>
          <w:rFonts w:ascii="Times New Roman" w:hAnsi="Times New Roman" w:cs="Times New Roman"/>
          <w:sz w:val="24"/>
          <w:szCs w:val="24"/>
        </w:rPr>
        <w:t xml:space="preserve"> услуга</w:t>
      </w:r>
      <w:r w:rsidR="0025412E" w:rsidRPr="002E077C">
        <w:rPr>
          <w:rFonts w:ascii="Times New Roman" w:hAnsi="Times New Roman" w:cs="Times New Roman"/>
          <w:sz w:val="24"/>
          <w:szCs w:val="24"/>
        </w:rPr>
        <w:t xml:space="preserve"> </w:t>
      </w:r>
      <w:r w:rsidR="00C41DA3" w:rsidRPr="002E077C">
        <w:rPr>
          <w:rFonts w:ascii="Times New Roman" w:hAnsi="Times New Roman" w:cs="Times New Roman"/>
          <w:sz w:val="24"/>
          <w:szCs w:val="24"/>
        </w:rPr>
        <w:t>331</w:t>
      </w:r>
      <w:r w:rsidR="006E6E13" w:rsidRPr="002E077C">
        <w:rPr>
          <w:rFonts w:ascii="Times New Roman" w:hAnsi="Times New Roman" w:cs="Times New Roman"/>
          <w:sz w:val="24"/>
          <w:szCs w:val="24"/>
        </w:rPr>
        <w:t>гражданам</w:t>
      </w:r>
      <w:r w:rsidR="004E08CE" w:rsidRPr="002E077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4E08CE" w:rsidRPr="002E077C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4E08CE" w:rsidRPr="002E077C">
        <w:rPr>
          <w:rFonts w:ascii="Times New Roman" w:hAnsi="Times New Roman" w:cs="Times New Roman"/>
          <w:sz w:val="24"/>
          <w:szCs w:val="24"/>
        </w:rPr>
        <w:t xml:space="preserve">. через ЕПГУ – </w:t>
      </w:r>
      <w:r w:rsidR="00C41DA3" w:rsidRPr="002E077C">
        <w:rPr>
          <w:rFonts w:ascii="Times New Roman" w:hAnsi="Times New Roman" w:cs="Times New Roman"/>
          <w:sz w:val="24"/>
          <w:szCs w:val="24"/>
        </w:rPr>
        <w:t>51</w:t>
      </w:r>
      <w:r w:rsidR="00551B22" w:rsidRPr="002E077C">
        <w:rPr>
          <w:rFonts w:ascii="Times New Roman" w:hAnsi="Times New Roman" w:cs="Times New Roman"/>
          <w:sz w:val="24"/>
          <w:szCs w:val="24"/>
        </w:rPr>
        <w:t xml:space="preserve"> </w:t>
      </w:r>
      <w:r w:rsidR="0060727F" w:rsidRPr="002E077C">
        <w:rPr>
          <w:rFonts w:ascii="Times New Roman" w:hAnsi="Times New Roman" w:cs="Times New Roman"/>
          <w:sz w:val="24"/>
          <w:szCs w:val="24"/>
        </w:rPr>
        <w:t>гражданам</w:t>
      </w:r>
      <w:r w:rsidR="006E6E13" w:rsidRPr="002E077C">
        <w:rPr>
          <w:rFonts w:ascii="Times New Roman" w:hAnsi="Times New Roman" w:cs="Times New Roman"/>
          <w:sz w:val="24"/>
          <w:szCs w:val="24"/>
        </w:rPr>
        <w:t>.</w:t>
      </w:r>
      <w:r w:rsidR="004E08CE" w:rsidRPr="002E077C">
        <w:rPr>
          <w:rFonts w:ascii="Times New Roman" w:hAnsi="Times New Roman" w:cs="Times New Roman"/>
          <w:sz w:val="24"/>
          <w:szCs w:val="24"/>
        </w:rPr>
        <w:t xml:space="preserve"> Регистрация граждан Российской Федерации по месту жительства или пребывания в пределах Российской Федерации и снятия с регистрационного учета по месту жительства </w:t>
      </w:r>
      <w:r w:rsidR="006E6E13" w:rsidRPr="002E077C">
        <w:rPr>
          <w:rFonts w:ascii="Times New Roman" w:hAnsi="Times New Roman" w:cs="Times New Roman"/>
          <w:sz w:val="24"/>
          <w:szCs w:val="24"/>
        </w:rPr>
        <w:t>–</w:t>
      </w:r>
      <w:r w:rsidR="00C41DA3" w:rsidRPr="002E077C">
        <w:rPr>
          <w:rFonts w:ascii="Times New Roman" w:hAnsi="Times New Roman" w:cs="Times New Roman"/>
          <w:sz w:val="24"/>
          <w:szCs w:val="24"/>
        </w:rPr>
        <w:t xml:space="preserve"> 947</w:t>
      </w:r>
      <w:r w:rsidR="00590C0D" w:rsidRPr="002E077C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="00590C0D" w:rsidRPr="002E077C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590C0D" w:rsidRPr="002E077C">
        <w:rPr>
          <w:rFonts w:ascii="Times New Roman" w:hAnsi="Times New Roman" w:cs="Times New Roman"/>
          <w:sz w:val="24"/>
          <w:szCs w:val="24"/>
        </w:rPr>
        <w:t xml:space="preserve">. через ЕПГУ – </w:t>
      </w:r>
      <w:r w:rsidR="00C41DA3" w:rsidRPr="002E077C">
        <w:rPr>
          <w:rFonts w:ascii="Times New Roman" w:hAnsi="Times New Roman" w:cs="Times New Roman"/>
          <w:sz w:val="24"/>
          <w:szCs w:val="24"/>
        </w:rPr>
        <w:t>14</w:t>
      </w:r>
      <w:r w:rsidR="00093983" w:rsidRPr="002E077C">
        <w:rPr>
          <w:rFonts w:ascii="Times New Roman" w:hAnsi="Times New Roman" w:cs="Times New Roman"/>
          <w:sz w:val="24"/>
          <w:szCs w:val="24"/>
        </w:rPr>
        <w:t>0</w:t>
      </w:r>
      <w:r w:rsidR="004E08CE" w:rsidRPr="002E077C">
        <w:rPr>
          <w:rFonts w:ascii="Times New Roman" w:hAnsi="Times New Roman" w:cs="Times New Roman"/>
          <w:sz w:val="24"/>
          <w:szCs w:val="24"/>
        </w:rPr>
        <w:t>.</w:t>
      </w:r>
    </w:p>
    <w:p w:rsidR="00101856" w:rsidRPr="002E077C" w:rsidRDefault="004E08CE" w:rsidP="0083727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E077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01FDB" w:rsidRPr="002E077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E45E3" w:rsidRPr="002E077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E6C31" w:rsidRPr="002E077C">
        <w:rPr>
          <w:rFonts w:ascii="Times New Roman" w:hAnsi="Times New Roman" w:cs="Times New Roman"/>
          <w:color w:val="FF0000"/>
          <w:sz w:val="24"/>
          <w:szCs w:val="24"/>
        </w:rPr>
        <w:t xml:space="preserve">             </w:t>
      </w:r>
    </w:p>
    <w:p w:rsidR="00D457CD" w:rsidRPr="002E077C" w:rsidRDefault="00D457CD" w:rsidP="0083727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E6C31" w:rsidRPr="002E077C" w:rsidRDefault="008D1EA2" w:rsidP="00575B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>ГАПК и ИО ОМВД России по</w:t>
      </w:r>
    </w:p>
    <w:p w:rsidR="00AB79F5" w:rsidRPr="002E077C" w:rsidRDefault="008D1EA2" w:rsidP="00AB79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айнскому муниципальному округу </w:t>
      </w:r>
      <w:r w:rsidR="00E44A04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="007B5C66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bookmarkStart w:id="0" w:name="_GoBack"/>
      <w:bookmarkEnd w:id="0"/>
      <w:r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="00AB79F5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="002E6ECE" w:rsidRPr="002E0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C74E8" w:rsidRPr="002E077C" w:rsidRDefault="00EC74E8" w:rsidP="00AB79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86EFA" w:rsidRPr="002E077C" w:rsidRDefault="00286EFA" w:rsidP="00AB79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C74E8" w:rsidRPr="002E077C" w:rsidRDefault="00EC74E8" w:rsidP="00AB79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EC74E8" w:rsidRPr="002E077C" w:rsidSect="00801605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D9A" w:rsidRDefault="00BE6D9A" w:rsidP="008F55F9">
      <w:pPr>
        <w:spacing w:after="0" w:line="240" w:lineRule="auto"/>
      </w:pPr>
      <w:r>
        <w:separator/>
      </w:r>
    </w:p>
  </w:endnote>
  <w:endnote w:type="continuationSeparator" w:id="0">
    <w:p w:rsidR="00BE6D9A" w:rsidRDefault="00BE6D9A" w:rsidP="008F5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D9A" w:rsidRDefault="00BE6D9A" w:rsidP="008F55F9">
      <w:pPr>
        <w:spacing w:after="0" w:line="240" w:lineRule="auto"/>
      </w:pPr>
      <w:r>
        <w:separator/>
      </w:r>
    </w:p>
  </w:footnote>
  <w:footnote w:type="continuationSeparator" w:id="0">
    <w:p w:rsidR="00BE6D9A" w:rsidRDefault="00BE6D9A" w:rsidP="008F55F9">
      <w:pPr>
        <w:spacing w:after="0" w:line="240" w:lineRule="auto"/>
      </w:pPr>
      <w:r>
        <w:continuationSeparator/>
      </w:r>
    </w:p>
  </w:footnote>
  <w:footnote w:id="1">
    <w:p w:rsidR="008F55F9" w:rsidRDefault="008F55F9">
      <w:pPr>
        <w:pStyle w:val="a3"/>
      </w:pPr>
      <w:r>
        <w:rPr>
          <w:rStyle w:val="a5"/>
        </w:rPr>
        <w:footnoteRef/>
      </w:r>
      <w:r>
        <w:t xml:space="preserve"> </w:t>
      </w:r>
      <w:r w:rsidRPr="008F55F9">
        <w:rPr>
          <w:rFonts w:ascii="Times New Roman" w:hAnsi="Times New Roman" w:cs="Times New Roman"/>
        </w:rPr>
        <w:t xml:space="preserve">Далее </w:t>
      </w:r>
      <w:r>
        <w:rPr>
          <w:rFonts w:ascii="Times New Roman" w:hAnsi="Times New Roman" w:cs="Times New Roman"/>
        </w:rPr>
        <w:t>–</w:t>
      </w:r>
      <w:r w:rsidRPr="008F55F9">
        <w:rPr>
          <w:rFonts w:ascii="Times New Roman" w:hAnsi="Times New Roman" w:cs="Times New Roman"/>
        </w:rPr>
        <w:t xml:space="preserve"> ОтдМВД</w:t>
      </w:r>
      <w:r>
        <w:rPr>
          <w:rFonts w:ascii="Times New Roman" w:hAnsi="Times New Roman" w:cs="Times New Roman"/>
        </w:rPr>
        <w:t xml:space="preserve"> </w:t>
      </w:r>
      <w:r w:rsidR="001D6F30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EF0483"/>
    <w:multiLevelType w:val="hybridMultilevel"/>
    <w:tmpl w:val="B47ECA5E"/>
    <w:lvl w:ilvl="0" w:tplc="6AF49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116"/>
    <w:rsid w:val="000008A2"/>
    <w:rsid w:val="00001C71"/>
    <w:rsid w:val="00011BB2"/>
    <w:rsid w:val="000129FA"/>
    <w:rsid w:val="000130FA"/>
    <w:rsid w:val="000160AC"/>
    <w:rsid w:val="000161D8"/>
    <w:rsid w:val="00020B51"/>
    <w:rsid w:val="00021CC0"/>
    <w:rsid w:val="00023A73"/>
    <w:rsid w:val="00030F42"/>
    <w:rsid w:val="00031469"/>
    <w:rsid w:val="00031575"/>
    <w:rsid w:val="00032AA3"/>
    <w:rsid w:val="00034002"/>
    <w:rsid w:val="0003663C"/>
    <w:rsid w:val="000474B5"/>
    <w:rsid w:val="00050C12"/>
    <w:rsid w:val="000663A9"/>
    <w:rsid w:val="000723A0"/>
    <w:rsid w:val="00077A2B"/>
    <w:rsid w:val="00082891"/>
    <w:rsid w:val="00086631"/>
    <w:rsid w:val="000904D0"/>
    <w:rsid w:val="00090E83"/>
    <w:rsid w:val="00093983"/>
    <w:rsid w:val="00095AEB"/>
    <w:rsid w:val="000964ED"/>
    <w:rsid w:val="000A3550"/>
    <w:rsid w:val="000A5FBB"/>
    <w:rsid w:val="000B12BB"/>
    <w:rsid w:val="000B3D64"/>
    <w:rsid w:val="000B5E59"/>
    <w:rsid w:val="000B5ECD"/>
    <w:rsid w:val="000C2708"/>
    <w:rsid w:val="000C7715"/>
    <w:rsid w:val="000D10B9"/>
    <w:rsid w:val="000D22F8"/>
    <w:rsid w:val="000D32A4"/>
    <w:rsid w:val="000D6308"/>
    <w:rsid w:val="000D6F57"/>
    <w:rsid w:val="000E365C"/>
    <w:rsid w:val="000E37EE"/>
    <w:rsid w:val="000E5AC6"/>
    <w:rsid w:val="000E706F"/>
    <w:rsid w:val="000F4626"/>
    <w:rsid w:val="00101856"/>
    <w:rsid w:val="00103F51"/>
    <w:rsid w:val="00104F92"/>
    <w:rsid w:val="00105943"/>
    <w:rsid w:val="00117340"/>
    <w:rsid w:val="00122481"/>
    <w:rsid w:val="001268B6"/>
    <w:rsid w:val="00131BF7"/>
    <w:rsid w:val="00132F53"/>
    <w:rsid w:val="00140F5C"/>
    <w:rsid w:val="00141892"/>
    <w:rsid w:val="00144C1F"/>
    <w:rsid w:val="00145C86"/>
    <w:rsid w:val="00151D3B"/>
    <w:rsid w:val="00162CD5"/>
    <w:rsid w:val="0016726D"/>
    <w:rsid w:val="00167F18"/>
    <w:rsid w:val="00170C63"/>
    <w:rsid w:val="0017288D"/>
    <w:rsid w:val="00173000"/>
    <w:rsid w:val="00173669"/>
    <w:rsid w:val="001767E3"/>
    <w:rsid w:val="00176FD3"/>
    <w:rsid w:val="0018682D"/>
    <w:rsid w:val="001877EA"/>
    <w:rsid w:val="001901AE"/>
    <w:rsid w:val="00194BBE"/>
    <w:rsid w:val="00197E37"/>
    <w:rsid w:val="001A2921"/>
    <w:rsid w:val="001A2F1B"/>
    <w:rsid w:val="001A65CE"/>
    <w:rsid w:val="001B244F"/>
    <w:rsid w:val="001C150F"/>
    <w:rsid w:val="001C153C"/>
    <w:rsid w:val="001C1636"/>
    <w:rsid w:val="001C1773"/>
    <w:rsid w:val="001C1A90"/>
    <w:rsid w:val="001C4E80"/>
    <w:rsid w:val="001D055A"/>
    <w:rsid w:val="001D40F0"/>
    <w:rsid w:val="001D6F30"/>
    <w:rsid w:val="001D73C4"/>
    <w:rsid w:val="001D777A"/>
    <w:rsid w:val="001D79BD"/>
    <w:rsid w:val="001E4DB8"/>
    <w:rsid w:val="001E4F01"/>
    <w:rsid w:val="001E698B"/>
    <w:rsid w:val="0020175F"/>
    <w:rsid w:val="00201972"/>
    <w:rsid w:val="00203674"/>
    <w:rsid w:val="00206F24"/>
    <w:rsid w:val="00207712"/>
    <w:rsid w:val="002126FC"/>
    <w:rsid w:val="00215674"/>
    <w:rsid w:val="00215F00"/>
    <w:rsid w:val="00216F5C"/>
    <w:rsid w:val="00220242"/>
    <w:rsid w:val="00220731"/>
    <w:rsid w:val="00223E2A"/>
    <w:rsid w:val="00224F7B"/>
    <w:rsid w:val="00227074"/>
    <w:rsid w:val="00234A1D"/>
    <w:rsid w:val="00236B2D"/>
    <w:rsid w:val="00237D02"/>
    <w:rsid w:val="00242551"/>
    <w:rsid w:val="00243AC3"/>
    <w:rsid w:val="0024688E"/>
    <w:rsid w:val="002538E8"/>
    <w:rsid w:val="0025412E"/>
    <w:rsid w:val="0025416D"/>
    <w:rsid w:val="00254743"/>
    <w:rsid w:val="0026186F"/>
    <w:rsid w:val="00264E0B"/>
    <w:rsid w:val="00275AD7"/>
    <w:rsid w:val="0028084A"/>
    <w:rsid w:val="00286EFA"/>
    <w:rsid w:val="002923F3"/>
    <w:rsid w:val="002936EC"/>
    <w:rsid w:val="00294092"/>
    <w:rsid w:val="002A1778"/>
    <w:rsid w:val="002A23FA"/>
    <w:rsid w:val="002A2965"/>
    <w:rsid w:val="002A4717"/>
    <w:rsid w:val="002A4846"/>
    <w:rsid w:val="002B2091"/>
    <w:rsid w:val="002B3BBD"/>
    <w:rsid w:val="002B3F47"/>
    <w:rsid w:val="002B576A"/>
    <w:rsid w:val="002B6EFF"/>
    <w:rsid w:val="002B7225"/>
    <w:rsid w:val="002C13EB"/>
    <w:rsid w:val="002D1B8C"/>
    <w:rsid w:val="002D3694"/>
    <w:rsid w:val="002D4CA7"/>
    <w:rsid w:val="002E077C"/>
    <w:rsid w:val="002E0CED"/>
    <w:rsid w:val="002E174B"/>
    <w:rsid w:val="002E5B22"/>
    <w:rsid w:val="002E6C31"/>
    <w:rsid w:val="002E6ECE"/>
    <w:rsid w:val="002E70F4"/>
    <w:rsid w:val="002E7D1D"/>
    <w:rsid w:val="002F02A6"/>
    <w:rsid w:val="002F0EDD"/>
    <w:rsid w:val="003161E1"/>
    <w:rsid w:val="0031666D"/>
    <w:rsid w:val="00316CAD"/>
    <w:rsid w:val="003234A3"/>
    <w:rsid w:val="00330FCC"/>
    <w:rsid w:val="003325BA"/>
    <w:rsid w:val="0033278A"/>
    <w:rsid w:val="00333CBC"/>
    <w:rsid w:val="00337136"/>
    <w:rsid w:val="00337FA5"/>
    <w:rsid w:val="0034380C"/>
    <w:rsid w:val="00346825"/>
    <w:rsid w:val="003519EE"/>
    <w:rsid w:val="00354700"/>
    <w:rsid w:val="0035601F"/>
    <w:rsid w:val="003577D1"/>
    <w:rsid w:val="00362BDE"/>
    <w:rsid w:val="0037699D"/>
    <w:rsid w:val="00380DE5"/>
    <w:rsid w:val="00381529"/>
    <w:rsid w:val="00395851"/>
    <w:rsid w:val="00395F30"/>
    <w:rsid w:val="003A204F"/>
    <w:rsid w:val="003A263F"/>
    <w:rsid w:val="003A27FF"/>
    <w:rsid w:val="003A405C"/>
    <w:rsid w:val="003A6059"/>
    <w:rsid w:val="003B24E8"/>
    <w:rsid w:val="003B2C6F"/>
    <w:rsid w:val="003B3065"/>
    <w:rsid w:val="003B5B10"/>
    <w:rsid w:val="003C4B61"/>
    <w:rsid w:val="003C7CCA"/>
    <w:rsid w:val="003C7D39"/>
    <w:rsid w:val="003D1B4B"/>
    <w:rsid w:val="003D2262"/>
    <w:rsid w:val="003D702C"/>
    <w:rsid w:val="003D7F0F"/>
    <w:rsid w:val="003E4502"/>
    <w:rsid w:val="003E6191"/>
    <w:rsid w:val="003E685D"/>
    <w:rsid w:val="003E7637"/>
    <w:rsid w:val="003E7AA2"/>
    <w:rsid w:val="003E7C16"/>
    <w:rsid w:val="003F079B"/>
    <w:rsid w:val="003F3B2D"/>
    <w:rsid w:val="003F42D1"/>
    <w:rsid w:val="003F4B9A"/>
    <w:rsid w:val="004004E1"/>
    <w:rsid w:val="0041136E"/>
    <w:rsid w:val="004157F1"/>
    <w:rsid w:val="0041721F"/>
    <w:rsid w:val="00420513"/>
    <w:rsid w:val="0043183D"/>
    <w:rsid w:val="00431E4B"/>
    <w:rsid w:val="004352F1"/>
    <w:rsid w:val="0043693D"/>
    <w:rsid w:val="004375A1"/>
    <w:rsid w:val="00441DAB"/>
    <w:rsid w:val="0044206C"/>
    <w:rsid w:val="004432A3"/>
    <w:rsid w:val="004443B9"/>
    <w:rsid w:val="00444E90"/>
    <w:rsid w:val="00445927"/>
    <w:rsid w:val="00445A83"/>
    <w:rsid w:val="00446843"/>
    <w:rsid w:val="00450C03"/>
    <w:rsid w:val="004510EF"/>
    <w:rsid w:val="00460D66"/>
    <w:rsid w:val="00461239"/>
    <w:rsid w:val="00467183"/>
    <w:rsid w:val="00474305"/>
    <w:rsid w:val="00483994"/>
    <w:rsid w:val="00491167"/>
    <w:rsid w:val="004917D1"/>
    <w:rsid w:val="00492595"/>
    <w:rsid w:val="00493137"/>
    <w:rsid w:val="0049363C"/>
    <w:rsid w:val="004A03C1"/>
    <w:rsid w:val="004A1E80"/>
    <w:rsid w:val="004B2155"/>
    <w:rsid w:val="004B3693"/>
    <w:rsid w:val="004B5D5F"/>
    <w:rsid w:val="004B7B21"/>
    <w:rsid w:val="004C1792"/>
    <w:rsid w:val="004C2109"/>
    <w:rsid w:val="004D14A2"/>
    <w:rsid w:val="004D2116"/>
    <w:rsid w:val="004D6EB1"/>
    <w:rsid w:val="004D78C9"/>
    <w:rsid w:val="004E08CE"/>
    <w:rsid w:val="004E597A"/>
    <w:rsid w:val="004E5B8B"/>
    <w:rsid w:val="004F32F1"/>
    <w:rsid w:val="004F594B"/>
    <w:rsid w:val="004F67E0"/>
    <w:rsid w:val="0050247C"/>
    <w:rsid w:val="00502548"/>
    <w:rsid w:val="00507CBF"/>
    <w:rsid w:val="005136D3"/>
    <w:rsid w:val="005203C2"/>
    <w:rsid w:val="00522FB5"/>
    <w:rsid w:val="00523D84"/>
    <w:rsid w:val="005300A4"/>
    <w:rsid w:val="00530257"/>
    <w:rsid w:val="00536CDB"/>
    <w:rsid w:val="00537FDC"/>
    <w:rsid w:val="00544376"/>
    <w:rsid w:val="005455A7"/>
    <w:rsid w:val="0054632B"/>
    <w:rsid w:val="00547307"/>
    <w:rsid w:val="00551B22"/>
    <w:rsid w:val="005637C9"/>
    <w:rsid w:val="00564529"/>
    <w:rsid w:val="00570196"/>
    <w:rsid w:val="00571D1C"/>
    <w:rsid w:val="00573C70"/>
    <w:rsid w:val="00575B61"/>
    <w:rsid w:val="0058456A"/>
    <w:rsid w:val="00590C0D"/>
    <w:rsid w:val="005914B9"/>
    <w:rsid w:val="00595024"/>
    <w:rsid w:val="0059635E"/>
    <w:rsid w:val="005A12F6"/>
    <w:rsid w:val="005A17ED"/>
    <w:rsid w:val="005A33D8"/>
    <w:rsid w:val="005A4530"/>
    <w:rsid w:val="005A5B9B"/>
    <w:rsid w:val="005B55E8"/>
    <w:rsid w:val="005B6417"/>
    <w:rsid w:val="005C7A83"/>
    <w:rsid w:val="005C7D32"/>
    <w:rsid w:val="005E0275"/>
    <w:rsid w:val="005E1139"/>
    <w:rsid w:val="005E3879"/>
    <w:rsid w:val="005E6BA2"/>
    <w:rsid w:val="005E73BC"/>
    <w:rsid w:val="005F007C"/>
    <w:rsid w:val="005F1AF5"/>
    <w:rsid w:val="00604DF4"/>
    <w:rsid w:val="006051C5"/>
    <w:rsid w:val="0060727F"/>
    <w:rsid w:val="006078DC"/>
    <w:rsid w:val="0061777F"/>
    <w:rsid w:val="006210AE"/>
    <w:rsid w:val="00625FBF"/>
    <w:rsid w:val="006307AA"/>
    <w:rsid w:val="006369A5"/>
    <w:rsid w:val="0064001F"/>
    <w:rsid w:val="00640CF5"/>
    <w:rsid w:val="0064637A"/>
    <w:rsid w:val="00653EE5"/>
    <w:rsid w:val="006545F1"/>
    <w:rsid w:val="00655DFD"/>
    <w:rsid w:val="00656D68"/>
    <w:rsid w:val="00661D31"/>
    <w:rsid w:val="00661F02"/>
    <w:rsid w:val="00664224"/>
    <w:rsid w:val="00666C46"/>
    <w:rsid w:val="00672CC5"/>
    <w:rsid w:val="00673344"/>
    <w:rsid w:val="00673734"/>
    <w:rsid w:val="00674538"/>
    <w:rsid w:val="00676402"/>
    <w:rsid w:val="0067640F"/>
    <w:rsid w:val="00677E83"/>
    <w:rsid w:val="00680BFC"/>
    <w:rsid w:val="006811DD"/>
    <w:rsid w:val="00692A27"/>
    <w:rsid w:val="00692F09"/>
    <w:rsid w:val="006A0DF1"/>
    <w:rsid w:val="006A3899"/>
    <w:rsid w:val="006A3DB1"/>
    <w:rsid w:val="006A41BE"/>
    <w:rsid w:val="006A45E2"/>
    <w:rsid w:val="006A4D8C"/>
    <w:rsid w:val="006A7C4B"/>
    <w:rsid w:val="006B0134"/>
    <w:rsid w:val="006B2680"/>
    <w:rsid w:val="006B7349"/>
    <w:rsid w:val="006C23CA"/>
    <w:rsid w:val="006C3F8D"/>
    <w:rsid w:val="006C7DB5"/>
    <w:rsid w:val="006D1A96"/>
    <w:rsid w:val="006E0107"/>
    <w:rsid w:val="006E0806"/>
    <w:rsid w:val="006E4973"/>
    <w:rsid w:val="006E6E13"/>
    <w:rsid w:val="006E6E45"/>
    <w:rsid w:val="006E772D"/>
    <w:rsid w:val="006F4693"/>
    <w:rsid w:val="006F50B5"/>
    <w:rsid w:val="006F7E2C"/>
    <w:rsid w:val="00707A9B"/>
    <w:rsid w:val="00707EE6"/>
    <w:rsid w:val="00720066"/>
    <w:rsid w:val="007228FB"/>
    <w:rsid w:val="0072515F"/>
    <w:rsid w:val="00726E81"/>
    <w:rsid w:val="00736CF6"/>
    <w:rsid w:val="00747814"/>
    <w:rsid w:val="007479FE"/>
    <w:rsid w:val="007515B4"/>
    <w:rsid w:val="0075281A"/>
    <w:rsid w:val="00762D9F"/>
    <w:rsid w:val="00763738"/>
    <w:rsid w:val="00764D68"/>
    <w:rsid w:val="00782290"/>
    <w:rsid w:val="0079003D"/>
    <w:rsid w:val="00791524"/>
    <w:rsid w:val="00791B0C"/>
    <w:rsid w:val="007940C4"/>
    <w:rsid w:val="007A17CC"/>
    <w:rsid w:val="007A37AA"/>
    <w:rsid w:val="007A49ED"/>
    <w:rsid w:val="007A6618"/>
    <w:rsid w:val="007B3A8D"/>
    <w:rsid w:val="007B5C66"/>
    <w:rsid w:val="007B63B6"/>
    <w:rsid w:val="007C0BCE"/>
    <w:rsid w:val="007C3EC6"/>
    <w:rsid w:val="007C4754"/>
    <w:rsid w:val="007C59C8"/>
    <w:rsid w:val="007C7287"/>
    <w:rsid w:val="007C735E"/>
    <w:rsid w:val="007D09B0"/>
    <w:rsid w:val="007D4116"/>
    <w:rsid w:val="007D532E"/>
    <w:rsid w:val="007D77BD"/>
    <w:rsid w:val="007E04D8"/>
    <w:rsid w:val="007E730E"/>
    <w:rsid w:val="00801440"/>
    <w:rsid w:val="00801605"/>
    <w:rsid w:val="008060AD"/>
    <w:rsid w:val="008070C3"/>
    <w:rsid w:val="00807C85"/>
    <w:rsid w:val="008216A6"/>
    <w:rsid w:val="00822A6B"/>
    <w:rsid w:val="008252C0"/>
    <w:rsid w:val="00825A9F"/>
    <w:rsid w:val="008269F0"/>
    <w:rsid w:val="008313DF"/>
    <w:rsid w:val="00832F60"/>
    <w:rsid w:val="0083727D"/>
    <w:rsid w:val="0084137B"/>
    <w:rsid w:val="00842518"/>
    <w:rsid w:val="008426EB"/>
    <w:rsid w:val="00847B5E"/>
    <w:rsid w:val="0085466C"/>
    <w:rsid w:val="0085488C"/>
    <w:rsid w:val="00861690"/>
    <w:rsid w:val="008633A1"/>
    <w:rsid w:val="00872B3C"/>
    <w:rsid w:val="00875739"/>
    <w:rsid w:val="00875F6C"/>
    <w:rsid w:val="008769FC"/>
    <w:rsid w:val="00880660"/>
    <w:rsid w:val="00887889"/>
    <w:rsid w:val="008907A0"/>
    <w:rsid w:val="008940BD"/>
    <w:rsid w:val="008948AF"/>
    <w:rsid w:val="00896078"/>
    <w:rsid w:val="008A1501"/>
    <w:rsid w:val="008A19A2"/>
    <w:rsid w:val="008B18C9"/>
    <w:rsid w:val="008B1F13"/>
    <w:rsid w:val="008B6263"/>
    <w:rsid w:val="008B659C"/>
    <w:rsid w:val="008B6E6A"/>
    <w:rsid w:val="008C66C7"/>
    <w:rsid w:val="008C6AEA"/>
    <w:rsid w:val="008D1EA2"/>
    <w:rsid w:val="008D380C"/>
    <w:rsid w:val="008D400F"/>
    <w:rsid w:val="008D4558"/>
    <w:rsid w:val="008E6EAC"/>
    <w:rsid w:val="008F1E44"/>
    <w:rsid w:val="008F336B"/>
    <w:rsid w:val="008F33B3"/>
    <w:rsid w:val="008F33EA"/>
    <w:rsid w:val="008F4E9E"/>
    <w:rsid w:val="008F5165"/>
    <w:rsid w:val="008F55F9"/>
    <w:rsid w:val="008F660B"/>
    <w:rsid w:val="00900977"/>
    <w:rsid w:val="00905448"/>
    <w:rsid w:val="009060BE"/>
    <w:rsid w:val="009106E8"/>
    <w:rsid w:val="00910DA5"/>
    <w:rsid w:val="00917F88"/>
    <w:rsid w:val="00926685"/>
    <w:rsid w:val="009302D1"/>
    <w:rsid w:val="00931A38"/>
    <w:rsid w:val="00932502"/>
    <w:rsid w:val="009361FE"/>
    <w:rsid w:val="0094150D"/>
    <w:rsid w:val="0094390E"/>
    <w:rsid w:val="00947C58"/>
    <w:rsid w:val="009548E2"/>
    <w:rsid w:val="009659BB"/>
    <w:rsid w:val="0096627F"/>
    <w:rsid w:val="00967B61"/>
    <w:rsid w:val="00970112"/>
    <w:rsid w:val="009723FE"/>
    <w:rsid w:val="00972FFB"/>
    <w:rsid w:val="00976C71"/>
    <w:rsid w:val="00976FFF"/>
    <w:rsid w:val="00977953"/>
    <w:rsid w:val="0098184A"/>
    <w:rsid w:val="00981BA4"/>
    <w:rsid w:val="00982789"/>
    <w:rsid w:val="00984236"/>
    <w:rsid w:val="0098448E"/>
    <w:rsid w:val="0099460C"/>
    <w:rsid w:val="00994C5E"/>
    <w:rsid w:val="00995CCE"/>
    <w:rsid w:val="009A09A3"/>
    <w:rsid w:val="009A2D49"/>
    <w:rsid w:val="009A6D7D"/>
    <w:rsid w:val="009B1309"/>
    <w:rsid w:val="009B2962"/>
    <w:rsid w:val="009B572F"/>
    <w:rsid w:val="009B64C5"/>
    <w:rsid w:val="009B6930"/>
    <w:rsid w:val="009C2A80"/>
    <w:rsid w:val="009C4C6D"/>
    <w:rsid w:val="009C60FB"/>
    <w:rsid w:val="009D3FFA"/>
    <w:rsid w:val="009E3090"/>
    <w:rsid w:val="009E4A3F"/>
    <w:rsid w:val="009F2D81"/>
    <w:rsid w:val="009F5001"/>
    <w:rsid w:val="009F5463"/>
    <w:rsid w:val="009F6E08"/>
    <w:rsid w:val="009F6E53"/>
    <w:rsid w:val="00A015FF"/>
    <w:rsid w:val="00A039B5"/>
    <w:rsid w:val="00A14AD4"/>
    <w:rsid w:val="00A1569F"/>
    <w:rsid w:val="00A2728C"/>
    <w:rsid w:val="00A32C8F"/>
    <w:rsid w:val="00A370D7"/>
    <w:rsid w:val="00A41153"/>
    <w:rsid w:val="00A43A4A"/>
    <w:rsid w:val="00A470B2"/>
    <w:rsid w:val="00A5387A"/>
    <w:rsid w:val="00A637FB"/>
    <w:rsid w:val="00A641A0"/>
    <w:rsid w:val="00A668DB"/>
    <w:rsid w:val="00A74F31"/>
    <w:rsid w:val="00A813F9"/>
    <w:rsid w:val="00A839C2"/>
    <w:rsid w:val="00A84EB1"/>
    <w:rsid w:val="00A92011"/>
    <w:rsid w:val="00A93AE2"/>
    <w:rsid w:val="00A94A39"/>
    <w:rsid w:val="00A94DDC"/>
    <w:rsid w:val="00AA1E2B"/>
    <w:rsid w:val="00AA4A66"/>
    <w:rsid w:val="00AA6AF7"/>
    <w:rsid w:val="00AA71BD"/>
    <w:rsid w:val="00AB286F"/>
    <w:rsid w:val="00AB5158"/>
    <w:rsid w:val="00AB7646"/>
    <w:rsid w:val="00AB79F5"/>
    <w:rsid w:val="00AC2851"/>
    <w:rsid w:val="00AD2195"/>
    <w:rsid w:val="00AD2FDF"/>
    <w:rsid w:val="00AD3FE0"/>
    <w:rsid w:val="00AD5B37"/>
    <w:rsid w:val="00AE3306"/>
    <w:rsid w:val="00AE5432"/>
    <w:rsid w:val="00AE5EB3"/>
    <w:rsid w:val="00AE6C19"/>
    <w:rsid w:val="00AF4339"/>
    <w:rsid w:val="00AF47D8"/>
    <w:rsid w:val="00AF7C0F"/>
    <w:rsid w:val="00B010FA"/>
    <w:rsid w:val="00B03277"/>
    <w:rsid w:val="00B102F4"/>
    <w:rsid w:val="00B22173"/>
    <w:rsid w:val="00B306E3"/>
    <w:rsid w:val="00B30771"/>
    <w:rsid w:val="00B32C86"/>
    <w:rsid w:val="00B35DDD"/>
    <w:rsid w:val="00B3697E"/>
    <w:rsid w:val="00B36E34"/>
    <w:rsid w:val="00B424DB"/>
    <w:rsid w:val="00B46A7F"/>
    <w:rsid w:val="00B50659"/>
    <w:rsid w:val="00B515CA"/>
    <w:rsid w:val="00B52F54"/>
    <w:rsid w:val="00B55797"/>
    <w:rsid w:val="00B631A8"/>
    <w:rsid w:val="00B656F3"/>
    <w:rsid w:val="00B71FA2"/>
    <w:rsid w:val="00B73360"/>
    <w:rsid w:val="00B76DE5"/>
    <w:rsid w:val="00B76E49"/>
    <w:rsid w:val="00B7701B"/>
    <w:rsid w:val="00B94015"/>
    <w:rsid w:val="00B961BF"/>
    <w:rsid w:val="00BA11F1"/>
    <w:rsid w:val="00BA49B7"/>
    <w:rsid w:val="00BA5815"/>
    <w:rsid w:val="00BB0D94"/>
    <w:rsid w:val="00BB2E70"/>
    <w:rsid w:val="00BB573C"/>
    <w:rsid w:val="00BC127C"/>
    <w:rsid w:val="00BC276F"/>
    <w:rsid w:val="00BC3DFF"/>
    <w:rsid w:val="00BC6F70"/>
    <w:rsid w:val="00BD0669"/>
    <w:rsid w:val="00BD0767"/>
    <w:rsid w:val="00BD2DDA"/>
    <w:rsid w:val="00BE2E10"/>
    <w:rsid w:val="00BE6D9A"/>
    <w:rsid w:val="00BE744E"/>
    <w:rsid w:val="00BF2EA4"/>
    <w:rsid w:val="00BF367F"/>
    <w:rsid w:val="00BF57D8"/>
    <w:rsid w:val="00BF6FC4"/>
    <w:rsid w:val="00BF75BD"/>
    <w:rsid w:val="00C0153F"/>
    <w:rsid w:val="00C063B6"/>
    <w:rsid w:val="00C12061"/>
    <w:rsid w:val="00C125FE"/>
    <w:rsid w:val="00C12BAC"/>
    <w:rsid w:val="00C137D2"/>
    <w:rsid w:val="00C13DCF"/>
    <w:rsid w:val="00C14E8C"/>
    <w:rsid w:val="00C17AA0"/>
    <w:rsid w:val="00C21998"/>
    <w:rsid w:val="00C24C76"/>
    <w:rsid w:val="00C25971"/>
    <w:rsid w:val="00C26F33"/>
    <w:rsid w:val="00C27A2C"/>
    <w:rsid w:val="00C33824"/>
    <w:rsid w:val="00C35078"/>
    <w:rsid w:val="00C40A40"/>
    <w:rsid w:val="00C41DA3"/>
    <w:rsid w:val="00C44510"/>
    <w:rsid w:val="00C458FE"/>
    <w:rsid w:val="00C47BD6"/>
    <w:rsid w:val="00C508AF"/>
    <w:rsid w:val="00C50E11"/>
    <w:rsid w:val="00C5186A"/>
    <w:rsid w:val="00C56CD0"/>
    <w:rsid w:val="00C5759A"/>
    <w:rsid w:val="00C60B07"/>
    <w:rsid w:val="00C64248"/>
    <w:rsid w:val="00C64ECA"/>
    <w:rsid w:val="00C70B8D"/>
    <w:rsid w:val="00C737BC"/>
    <w:rsid w:val="00C755F6"/>
    <w:rsid w:val="00C75BAD"/>
    <w:rsid w:val="00C775C2"/>
    <w:rsid w:val="00C80FA4"/>
    <w:rsid w:val="00C85160"/>
    <w:rsid w:val="00C87A7C"/>
    <w:rsid w:val="00C903D8"/>
    <w:rsid w:val="00C925A6"/>
    <w:rsid w:val="00C9378E"/>
    <w:rsid w:val="00C940E0"/>
    <w:rsid w:val="00C9506D"/>
    <w:rsid w:val="00C95817"/>
    <w:rsid w:val="00C95AB1"/>
    <w:rsid w:val="00C96CAD"/>
    <w:rsid w:val="00C97634"/>
    <w:rsid w:val="00CA017F"/>
    <w:rsid w:val="00CA4070"/>
    <w:rsid w:val="00CA4403"/>
    <w:rsid w:val="00CA499A"/>
    <w:rsid w:val="00CB7FF9"/>
    <w:rsid w:val="00CC54BD"/>
    <w:rsid w:val="00CC57B9"/>
    <w:rsid w:val="00CD21C3"/>
    <w:rsid w:val="00CD4013"/>
    <w:rsid w:val="00CD5440"/>
    <w:rsid w:val="00CE0201"/>
    <w:rsid w:val="00CE45E3"/>
    <w:rsid w:val="00CF05B7"/>
    <w:rsid w:val="00CF1E66"/>
    <w:rsid w:val="00D011BE"/>
    <w:rsid w:val="00D01EDB"/>
    <w:rsid w:val="00D02184"/>
    <w:rsid w:val="00D049E0"/>
    <w:rsid w:val="00D0516D"/>
    <w:rsid w:val="00D05B71"/>
    <w:rsid w:val="00D07D25"/>
    <w:rsid w:val="00D1245F"/>
    <w:rsid w:val="00D1434C"/>
    <w:rsid w:val="00D35717"/>
    <w:rsid w:val="00D42141"/>
    <w:rsid w:val="00D44C36"/>
    <w:rsid w:val="00D457CD"/>
    <w:rsid w:val="00D46A49"/>
    <w:rsid w:val="00D51343"/>
    <w:rsid w:val="00D526EB"/>
    <w:rsid w:val="00D55788"/>
    <w:rsid w:val="00D609C2"/>
    <w:rsid w:val="00D61C16"/>
    <w:rsid w:val="00D62703"/>
    <w:rsid w:val="00D634E0"/>
    <w:rsid w:val="00D66D57"/>
    <w:rsid w:val="00D720FC"/>
    <w:rsid w:val="00D756DC"/>
    <w:rsid w:val="00D800ED"/>
    <w:rsid w:val="00D80CC0"/>
    <w:rsid w:val="00DA3696"/>
    <w:rsid w:val="00DA3802"/>
    <w:rsid w:val="00DA3B26"/>
    <w:rsid w:val="00DA49D0"/>
    <w:rsid w:val="00DA54DB"/>
    <w:rsid w:val="00DB0A66"/>
    <w:rsid w:val="00DB1149"/>
    <w:rsid w:val="00DB1AB1"/>
    <w:rsid w:val="00DB2B6E"/>
    <w:rsid w:val="00DC0D3E"/>
    <w:rsid w:val="00DC690B"/>
    <w:rsid w:val="00DD06C3"/>
    <w:rsid w:val="00DD30A0"/>
    <w:rsid w:val="00DD54FF"/>
    <w:rsid w:val="00DD620D"/>
    <w:rsid w:val="00DD6FC0"/>
    <w:rsid w:val="00DE1C10"/>
    <w:rsid w:val="00DE6967"/>
    <w:rsid w:val="00DE7F6E"/>
    <w:rsid w:val="00DF4BD2"/>
    <w:rsid w:val="00DF4D6F"/>
    <w:rsid w:val="00E015A2"/>
    <w:rsid w:val="00E01CC7"/>
    <w:rsid w:val="00E01FDB"/>
    <w:rsid w:val="00E03759"/>
    <w:rsid w:val="00E079B2"/>
    <w:rsid w:val="00E1081A"/>
    <w:rsid w:val="00E1320E"/>
    <w:rsid w:val="00E16AEF"/>
    <w:rsid w:val="00E16D0F"/>
    <w:rsid w:val="00E17FA9"/>
    <w:rsid w:val="00E215B3"/>
    <w:rsid w:val="00E21B81"/>
    <w:rsid w:val="00E267C9"/>
    <w:rsid w:val="00E30B34"/>
    <w:rsid w:val="00E328B4"/>
    <w:rsid w:val="00E35008"/>
    <w:rsid w:val="00E43284"/>
    <w:rsid w:val="00E44A04"/>
    <w:rsid w:val="00E464FA"/>
    <w:rsid w:val="00E4734F"/>
    <w:rsid w:val="00E51B49"/>
    <w:rsid w:val="00E524CC"/>
    <w:rsid w:val="00E5644B"/>
    <w:rsid w:val="00E56FC1"/>
    <w:rsid w:val="00E70A6A"/>
    <w:rsid w:val="00E74E4D"/>
    <w:rsid w:val="00E819BE"/>
    <w:rsid w:val="00E83941"/>
    <w:rsid w:val="00E918B1"/>
    <w:rsid w:val="00E930BF"/>
    <w:rsid w:val="00E96D3D"/>
    <w:rsid w:val="00EA4165"/>
    <w:rsid w:val="00EA47C5"/>
    <w:rsid w:val="00EA6016"/>
    <w:rsid w:val="00EA6CDE"/>
    <w:rsid w:val="00EA7C15"/>
    <w:rsid w:val="00EB1504"/>
    <w:rsid w:val="00EB3EDE"/>
    <w:rsid w:val="00EB402C"/>
    <w:rsid w:val="00EB5BF2"/>
    <w:rsid w:val="00EB63FB"/>
    <w:rsid w:val="00EC0607"/>
    <w:rsid w:val="00EC0D73"/>
    <w:rsid w:val="00EC18D8"/>
    <w:rsid w:val="00EC369D"/>
    <w:rsid w:val="00EC74E8"/>
    <w:rsid w:val="00ED169D"/>
    <w:rsid w:val="00ED6A35"/>
    <w:rsid w:val="00ED797F"/>
    <w:rsid w:val="00EE0B80"/>
    <w:rsid w:val="00EE4DF5"/>
    <w:rsid w:val="00EF0A38"/>
    <w:rsid w:val="00EF1AFA"/>
    <w:rsid w:val="00EF2C95"/>
    <w:rsid w:val="00EF462F"/>
    <w:rsid w:val="00F049B4"/>
    <w:rsid w:val="00F0644F"/>
    <w:rsid w:val="00F12974"/>
    <w:rsid w:val="00F137E6"/>
    <w:rsid w:val="00F146CD"/>
    <w:rsid w:val="00F2415F"/>
    <w:rsid w:val="00F327D3"/>
    <w:rsid w:val="00F36050"/>
    <w:rsid w:val="00F650E1"/>
    <w:rsid w:val="00F669EF"/>
    <w:rsid w:val="00F722E6"/>
    <w:rsid w:val="00F7551B"/>
    <w:rsid w:val="00F80C94"/>
    <w:rsid w:val="00F8226B"/>
    <w:rsid w:val="00F93283"/>
    <w:rsid w:val="00FA49E0"/>
    <w:rsid w:val="00FA643C"/>
    <w:rsid w:val="00FB1762"/>
    <w:rsid w:val="00FB1DCB"/>
    <w:rsid w:val="00FB6879"/>
    <w:rsid w:val="00FC0EC5"/>
    <w:rsid w:val="00FC2A44"/>
    <w:rsid w:val="00FC48B7"/>
    <w:rsid w:val="00FC4CC7"/>
    <w:rsid w:val="00FC60BE"/>
    <w:rsid w:val="00FC6EC7"/>
    <w:rsid w:val="00FC6FD0"/>
    <w:rsid w:val="00FC7037"/>
    <w:rsid w:val="00FE6396"/>
    <w:rsid w:val="00FF1C13"/>
    <w:rsid w:val="00FF4824"/>
    <w:rsid w:val="00FF5810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82B7A3-249E-4001-81C4-DCD6A1811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F55F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F55F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F55F9"/>
    <w:rPr>
      <w:vertAlign w:val="superscript"/>
    </w:rPr>
  </w:style>
  <w:style w:type="table" w:styleId="a6">
    <w:name w:val="Table Grid"/>
    <w:basedOn w:val="a1"/>
    <w:uiPriority w:val="59"/>
    <w:rsid w:val="003A2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A4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41B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E70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160A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160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ubtle Emphasis"/>
    <w:basedOn w:val="a0"/>
    <w:uiPriority w:val="19"/>
    <w:qFormat/>
    <w:rsid w:val="00BE2E1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A1559-710E-4261-BADC-9C7A04CF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аб</dc:creator>
  <cp:lastModifiedBy>adegtiannikov</cp:lastModifiedBy>
  <cp:revision>37</cp:revision>
  <cp:lastPrinted>2022-10-06T04:51:00Z</cp:lastPrinted>
  <dcterms:created xsi:type="dcterms:W3CDTF">2022-07-28T04:54:00Z</dcterms:created>
  <dcterms:modified xsi:type="dcterms:W3CDTF">2022-10-06T11:50:00Z</dcterms:modified>
</cp:coreProperties>
</file>